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CC" w:rsidRPr="00522ECC" w:rsidRDefault="00522ECC" w:rsidP="00522ECC">
      <w:r w:rsidRPr="00522ECC">
        <w:t>様式第</w:t>
      </w:r>
      <w:r w:rsidRPr="00522ECC">
        <w:rPr>
          <w:rFonts w:hint="eastAsia"/>
        </w:rPr>
        <w:t>９</w:t>
      </w:r>
      <w:r w:rsidRPr="00522ECC">
        <w:t>号（第</w:t>
      </w:r>
      <w:r w:rsidRPr="00522ECC">
        <w:rPr>
          <w:rFonts w:hint="eastAsia"/>
        </w:rPr>
        <w:t>12</w:t>
      </w:r>
      <w:r w:rsidRPr="00522ECC">
        <w:t>条関係）</w:t>
      </w:r>
    </w:p>
    <w:p w:rsidR="00522ECC" w:rsidRPr="00522ECC" w:rsidRDefault="0016320E" w:rsidP="00C06D8C">
      <w:pPr>
        <w:jc w:val="right"/>
      </w:pPr>
      <w:r>
        <w:rPr>
          <w:rFonts w:hint="eastAsia"/>
        </w:rPr>
        <w:t>令和８</w:t>
      </w:r>
      <w:r w:rsidR="00C06D8C">
        <w:rPr>
          <w:rFonts w:hint="eastAsia"/>
        </w:rPr>
        <w:t>年　　月　　日</w:t>
      </w:r>
    </w:p>
    <w:p w:rsidR="00522ECC" w:rsidRPr="00522ECC" w:rsidRDefault="00522ECC" w:rsidP="00522ECC">
      <w:r w:rsidRPr="00522ECC">
        <w:rPr>
          <w:rFonts w:hint="eastAsia"/>
        </w:rPr>
        <w:t xml:space="preserve">　内子町長　様</w:t>
      </w:r>
    </w:p>
    <w:tbl>
      <w:tblPr>
        <w:tblStyle w:val="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3685"/>
      </w:tblGrid>
      <w:tr w:rsidR="00522ECC" w:rsidRPr="00522ECC" w:rsidTr="00A06B0C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A06B0C">
            <w:r w:rsidRPr="00522ECC">
              <w:rPr>
                <w:rFonts w:hint="eastAsia"/>
              </w:rPr>
              <w:t>申請者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A06B0C">
            <w:r w:rsidRPr="00522ECC">
              <w:rPr>
                <w:rFonts w:hint="eastAsia"/>
              </w:rPr>
              <w:t>本店所在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</w:tr>
      <w:tr w:rsidR="00522ECC" w:rsidRPr="00522ECC" w:rsidTr="00A06B0C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A06B0C">
            <w:r w:rsidRPr="00522ECC">
              <w:rPr>
                <w:rFonts w:hint="eastAsia"/>
              </w:rPr>
              <w:t>又は住民登録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</w:tr>
      <w:tr w:rsidR="00522ECC" w:rsidRPr="00522ECC" w:rsidTr="00A06B0C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A06B0C">
            <w:r w:rsidRPr="00522ECC">
              <w:rPr>
                <w:rFonts w:hint="eastAsia"/>
              </w:rPr>
              <w:t>法人名又は屋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</w:tr>
      <w:tr w:rsidR="00522ECC" w:rsidRPr="00522ECC" w:rsidTr="00A06B0C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A06B0C">
            <w:r w:rsidRPr="00522ECC">
              <w:rPr>
                <w:rFonts w:hint="eastAsia"/>
              </w:rPr>
              <w:t>役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</w:tr>
      <w:tr w:rsidR="00522ECC" w:rsidRPr="00522ECC" w:rsidTr="00A06B0C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A06B0C">
            <w:r w:rsidRPr="00522ECC">
              <w:rPr>
                <w:rFonts w:hint="eastAsia"/>
              </w:rPr>
              <w:t>代表者氏名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A06B0C"/>
        </w:tc>
      </w:tr>
    </w:tbl>
    <w:p w:rsidR="00522ECC" w:rsidRPr="00522ECC" w:rsidRDefault="00522ECC" w:rsidP="00522ECC"/>
    <w:p w:rsidR="00522ECC" w:rsidRPr="00522ECC" w:rsidRDefault="00522ECC" w:rsidP="00C06D8C">
      <w:pPr>
        <w:jc w:val="center"/>
      </w:pPr>
      <w:r w:rsidRPr="00522ECC">
        <w:rPr>
          <w:rFonts w:hint="eastAsia"/>
        </w:rPr>
        <w:t>内子町物価高騰対策がんばる事業者応援事業中止（廃止）承認申請書</w:t>
      </w:r>
    </w:p>
    <w:p w:rsidR="00522ECC" w:rsidRPr="005F62F7" w:rsidRDefault="00522ECC" w:rsidP="00522ECC"/>
    <w:p w:rsidR="00522ECC" w:rsidRPr="00522ECC" w:rsidRDefault="0016320E" w:rsidP="0016320E">
      <w:pPr>
        <w:ind w:firstLineChars="100" w:firstLine="221"/>
      </w:pPr>
      <w:r>
        <w:rPr>
          <w:rFonts w:hint="eastAsia"/>
        </w:rPr>
        <w:t>令和８</w:t>
      </w:r>
      <w:r w:rsidR="00522ECC" w:rsidRPr="00522ECC">
        <w:rPr>
          <w:rFonts w:hint="eastAsia"/>
        </w:rPr>
        <w:t>年　　月　　日付け</w:t>
      </w:r>
      <w:r w:rsidR="005F62F7">
        <w:rPr>
          <w:rFonts w:hint="eastAsia"/>
        </w:rPr>
        <w:t>内子町指令</w:t>
      </w:r>
      <w:bookmarkStart w:id="0" w:name="_GoBack"/>
      <w:bookmarkEnd w:id="0"/>
      <w:r w:rsidR="00522ECC" w:rsidRPr="00522ECC">
        <w:rPr>
          <w:rFonts w:hint="eastAsia"/>
        </w:rPr>
        <w:t xml:space="preserve">第　</w:t>
      </w:r>
      <w:r w:rsidR="00C06D8C">
        <w:rPr>
          <w:rFonts w:hint="eastAsia"/>
        </w:rPr>
        <w:t xml:space="preserve">　</w:t>
      </w:r>
      <w:r w:rsidR="00522ECC" w:rsidRPr="00522ECC">
        <w:rPr>
          <w:rFonts w:hint="eastAsia"/>
        </w:rPr>
        <w:t xml:space="preserve">　号により交付決定通知のあった補助対象事業について、下記のとおり中止（廃止）したいので、内子町物価高騰対策がんばる事業者応援事業補助金交付要綱第12条第２項の規定により申請します。</w:t>
      </w:r>
    </w:p>
    <w:p w:rsidR="00522ECC" w:rsidRPr="00522ECC" w:rsidRDefault="00522ECC" w:rsidP="00522ECC"/>
    <w:p w:rsidR="00522ECC" w:rsidRPr="00522ECC" w:rsidRDefault="00522ECC" w:rsidP="00C06D8C">
      <w:pPr>
        <w:jc w:val="center"/>
      </w:pPr>
      <w:r w:rsidRPr="00522ECC">
        <w:rPr>
          <w:rFonts w:hint="eastAsia"/>
        </w:rPr>
        <w:t>記</w:t>
      </w:r>
    </w:p>
    <w:p w:rsidR="00C06D8C" w:rsidRDefault="00C06D8C" w:rsidP="00522ECC"/>
    <w:p w:rsidR="00522ECC" w:rsidRPr="00522ECC" w:rsidRDefault="00522ECC" w:rsidP="00522ECC">
      <w:r w:rsidRPr="00522ECC">
        <w:rPr>
          <w:rFonts w:hint="eastAsia"/>
        </w:rPr>
        <w:t>１　中止（廃止）する理由</w:t>
      </w:r>
    </w:p>
    <w:tbl>
      <w:tblPr>
        <w:tblStyle w:val="a7"/>
        <w:tblW w:w="8618" w:type="dxa"/>
        <w:tblInd w:w="454" w:type="dxa"/>
        <w:tblLook w:val="04A0" w:firstRow="1" w:lastRow="0" w:firstColumn="1" w:lastColumn="0" w:noHBand="0" w:noVBand="1"/>
      </w:tblPr>
      <w:tblGrid>
        <w:gridCol w:w="8618"/>
      </w:tblGrid>
      <w:tr w:rsidR="00522ECC" w:rsidRPr="00522ECC" w:rsidTr="00C06D8C">
        <w:trPr>
          <w:trHeight w:val="2645"/>
        </w:trPr>
        <w:tc>
          <w:tcPr>
            <w:tcW w:w="8498" w:type="dxa"/>
          </w:tcPr>
          <w:p w:rsidR="00522ECC" w:rsidRPr="00C06D8C" w:rsidRDefault="00522ECC" w:rsidP="00522ECC"/>
        </w:tc>
      </w:tr>
    </w:tbl>
    <w:p w:rsidR="00C06D8C" w:rsidRDefault="00C06D8C" w:rsidP="00522ECC"/>
    <w:p w:rsidR="00522ECC" w:rsidRPr="00522ECC" w:rsidRDefault="00522ECC" w:rsidP="00522ECC">
      <w:r w:rsidRPr="00522ECC">
        <w:rPr>
          <w:rFonts w:hint="eastAsia"/>
        </w:rPr>
        <w:t>２　添付書類</w:t>
      </w:r>
    </w:p>
    <w:p w:rsidR="00522ECC" w:rsidRPr="00522ECC" w:rsidRDefault="00522ECC" w:rsidP="00522ECC">
      <w:r w:rsidRPr="00522ECC">
        <w:rPr>
          <w:rFonts w:hint="eastAsia"/>
        </w:rPr>
        <w:t xml:space="preserve">　　中止（廃止）時点までに行った事業内容が分かる書類</w:t>
      </w:r>
    </w:p>
    <w:sectPr w:rsidR="00522ECC" w:rsidRPr="00522ECC" w:rsidSect="00522ECC">
      <w:pgSz w:w="11906" w:h="16838" w:code="9"/>
      <w:pgMar w:top="1418" w:right="1418" w:bottom="1418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37" w:rsidRDefault="00F87E37" w:rsidP="00522ECC">
      <w:r>
        <w:separator/>
      </w:r>
    </w:p>
  </w:endnote>
  <w:endnote w:type="continuationSeparator" w:id="0">
    <w:p w:rsidR="00F87E37" w:rsidRDefault="00F87E37" w:rsidP="0052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37" w:rsidRDefault="00F87E37" w:rsidP="00522ECC">
      <w:r>
        <w:separator/>
      </w:r>
    </w:p>
  </w:footnote>
  <w:footnote w:type="continuationSeparator" w:id="0">
    <w:p w:rsidR="00F87E37" w:rsidRDefault="00F87E37" w:rsidP="00522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4"/>
    <w:rsid w:val="000069FA"/>
    <w:rsid w:val="00035680"/>
    <w:rsid w:val="0009667B"/>
    <w:rsid w:val="000B2B81"/>
    <w:rsid w:val="00105304"/>
    <w:rsid w:val="00111256"/>
    <w:rsid w:val="00160BF1"/>
    <w:rsid w:val="0016320E"/>
    <w:rsid w:val="001808FE"/>
    <w:rsid w:val="001B0180"/>
    <w:rsid w:val="001E21C3"/>
    <w:rsid w:val="00246E74"/>
    <w:rsid w:val="002729A1"/>
    <w:rsid w:val="00275E5D"/>
    <w:rsid w:val="0027639A"/>
    <w:rsid w:val="00285558"/>
    <w:rsid w:val="002B783A"/>
    <w:rsid w:val="002C4A97"/>
    <w:rsid w:val="002C6630"/>
    <w:rsid w:val="002D51A4"/>
    <w:rsid w:val="00310420"/>
    <w:rsid w:val="00353474"/>
    <w:rsid w:val="003D1A2B"/>
    <w:rsid w:val="003E1BCB"/>
    <w:rsid w:val="0044513F"/>
    <w:rsid w:val="00456594"/>
    <w:rsid w:val="00487B1F"/>
    <w:rsid w:val="0050743F"/>
    <w:rsid w:val="00522ECC"/>
    <w:rsid w:val="005C135E"/>
    <w:rsid w:val="005C2F0D"/>
    <w:rsid w:val="005F62F7"/>
    <w:rsid w:val="00667F16"/>
    <w:rsid w:val="006A25D7"/>
    <w:rsid w:val="006E6110"/>
    <w:rsid w:val="00793938"/>
    <w:rsid w:val="00794061"/>
    <w:rsid w:val="007B0CA4"/>
    <w:rsid w:val="007B7D7E"/>
    <w:rsid w:val="007C322B"/>
    <w:rsid w:val="007C38BE"/>
    <w:rsid w:val="007E70F4"/>
    <w:rsid w:val="008657C8"/>
    <w:rsid w:val="008A798B"/>
    <w:rsid w:val="00907ED7"/>
    <w:rsid w:val="00916520"/>
    <w:rsid w:val="00985C5C"/>
    <w:rsid w:val="009D72BA"/>
    <w:rsid w:val="009F6401"/>
    <w:rsid w:val="009F780D"/>
    <w:rsid w:val="00A06B0C"/>
    <w:rsid w:val="00A322C7"/>
    <w:rsid w:val="00A34B3C"/>
    <w:rsid w:val="00A469A7"/>
    <w:rsid w:val="00AB5846"/>
    <w:rsid w:val="00AD4FFA"/>
    <w:rsid w:val="00AF3D6E"/>
    <w:rsid w:val="00B820F8"/>
    <w:rsid w:val="00B90998"/>
    <w:rsid w:val="00BC4B5C"/>
    <w:rsid w:val="00BD358B"/>
    <w:rsid w:val="00BD6E9A"/>
    <w:rsid w:val="00C06D8C"/>
    <w:rsid w:val="00C1182B"/>
    <w:rsid w:val="00C35A15"/>
    <w:rsid w:val="00C40C93"/>
    <w:rsid w:val="00C66680"/>
    <w:rsid w:val="00CC040D"/>
    <w:rsid w:val="00CF4F62"/>
    <w:rsid w:val="00CF78BB"/>
    <w:rsid w:val="00D12028"/>
    <w:rsid w:val="00D3417F"/>
    <w:rsid w:val="00D341C9"/>
    <w:rsid w:val="00D71775"/>
    <w:rsid w:val="00D71D49"/>
    <w:rsid w:val="00DC0C63"/>
    <w:rsid w:val="00DE0D99"/>
    <w:rsid w:val="00E24B92"/>
    <w:rsid w:val="00E318CB"/>
    <w:rsid w:val="00E34D51"/>
    <w:rsid w:val="00E45FE4"/>
    <w:rsid w:val="00E47889"/>
    <w:rsid w:val="00EB5E7E"/>
    <w:rsid w:val="00EB7E1A"/>
    <w:rsid w:val="00EC336A"/>
    <w:rsid w:val="00ED0D06"/>
    <w:rsid w:val="00EF032E"/>
    <w:rsid w:val="00EF2AF5"/>
    <w:rsid w:val="00F058EF"/>
    <w:rsid w:val="00F77045"/>
    <w:rsid w:val="00F87E37"/>
    <w:rsid w:val="00FC11C7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B17BD38-B45A-485B-8281-477EA1E7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CC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2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unhideWhenUsed/>
    <w:rsid w:val="00522ECC"/>
    <w:pPr>
      <w:autoSpaceDE/>
      <w:autoSpaceDN/>
      <w:adjustRightInd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日付 (文字)"/>
    <w:basedOn w:val="a0"/>
    <w:link w:val="a8"/>
    <w:uiPriority w:val="99"/>
    <w:qFormat/>
    <w:rsid w:val="00522ECC"/>
  </w:style>
  <w:style w:type="table" w:customStyle="1" w:styleId="1">
    <w:name w:val="表 (格子)1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qFormat/>
    <w:rsid w:val="00522ECC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qFormat/>
    <w:rsid w:val="00522ECC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522ECC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Times New Roman"/>
      <w:color w:val="000000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522ECC"/>
    <w:pPr>
      <w:autoSpaceDE/>
      <w:autoSpaceDN/>
      <w:adjustRightInd/>
      <w:ind w:leftChars="400" w:left="840"/>
    </w:pPr>
    <w:rPr>
      <w:rFonts w:ascii="Century" w:hAnsi="Century" w:cs="Times New Roman"/>
      <w:kern w:val="2"/>
      <w:sz w:val="21"/>
      <w:szCs w:val="20"/>
    </w:rPr>
  </w:style>
  <w:style w:type="paragraph" w:styleId="ad">
    <w:name w:val="Balloon Text"/>
    <w:basedOn w:val="a"/>
    <w:link w:val="ae"/>
    <w:uiPriority w:val="99"/>
    <w:semiHidden/>
    <w:rsid w:val="00522ECC"/>
    <w:pPr>
      <w:autoSpaceDE/>
      <w:autoSpaceDN/>
      <w:adjustRightInd/>
    </w:pPr>
    <w:rPr>
      <w:rFonts w:ascii="Arial" w:eastAsia="ＭＳ ゴシック" w:cs="Times New Roman"/>
      <w:kern w:val="2"/>
      <w:sz w:val="18"/>
      <w:szCs w:val="20"/>
    </w:rPr>
  </w:style>
  <w:style w:type="character" w:customStyle="1" w:styleId="ae">
    <w:name w:val="吹き出し (文字)"/>
    <w:basedOn w:val="a0"/>
    <w:link w:val="ad"/>
    <w:uiPriority w:val="99"/>
    <w:semiHidden/>
    <w:qFormat/>
    <w:rsid w:val="00522ECC"/>
    <w:rPr>
      <w:rFonts w:ascii="Arial" w:eastAsia="ＭＳ ゴシック" w:hAnsi="Arial" w:cs="Times New Roman"/>
      <w:sz w:val="18"/>
      <w:szCs w:val="20"/>
    </w:rPr>
  </w:style>
  <w:style w:type="character" w:styleId="af">
    <w:name w:val="footnote reference"/>
    <w:basedOn w:val="a0"/>
    <w:uiPriority w:val="99"/>
    <w:semiHidden/>
    <w:rsid w:val="00522ECC"/>
    <w:rPr>
      <w:rFonts w:cs="Times New Roman"/>
      <w:vertAlign w:val="superscript"/>
    </w:rPr>
  </w:style>
  <w:style w:type="character" w:styleId="af0">
    <w:name w:val="endnote reference"/>
    <w:basedOn w:val="a0"/>
    <w:uiPriority w:val="99"/>
    <w:semiHidden/>
    <w:rsid w:val="00522ECC"/>
    <w:rPr>
      <w:rFonts w:cs="Times New Roman"/>
      <w:vertAlign w:val="superscript"/>
    </w:rPr>
  </w:style>
  <w:style w:type="table" w:customStyle="1" w:styleId="2">
    <w:name w:val="表 (格子)2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522E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22ECC"/>
    <w:rPr>
      <w:color w:val="0563C1" w:themeColor="hyperlink"/>
      <w:u w:val="single"/>
    </w:rPr>
  </w:style>
  <w:style w:type="paragraph" w:styleId="af2">
    <w:name w:val="Closing"/>
    <w:basedOn w:val="a"/>
    <w:link w:val="af3"/>
    <w:uiPriority w:val="99"/>
    <w:unhideWhenUsed/>
    <w:rsid w:val="00522ECC"/>
    <w:pPr>
      <w:autoSpaceDE/>
      <w:autoSpaceDN/>
      <w:adjustRightInd/>
      <w:jc w:val="right"/>
    </w:pPr>
    <w:rPr>
      <w:rFonts w:hAnsi="Century" w:cs="ＭＳ 明朝"/>
      <w:color w:val="000000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522ECC"/>
    <w:rPr>
      <w:rFonts w:ascii="ＭＳ 明朝" w:eastAsia="ＭＳ 明朝" w:hAnsi="Century" w:cs="ＭＳ 明朝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522EC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22ECC"/>
    <w:pPr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コメント文字列 (文字)"/>
    <w:basedOn w:val="a0"/>
    <w:link w:val="af5"/>
    <w:uiPriority w:val="99"/>
    <w:semiHidden/>
    <w:rsid w:val="00522EC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2EC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2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402C3B09-6466-439B-808B-D0D908B2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慎一</dc:creator>
  <cp:keywords/>
  <dc:description/>
  <cp:lastModifiedBy>大田　陽市</cp:lastModifiedBy>
  <cp:revision>4</cp:revision>
  <cp:lastPrinted>2026-01-30T05:31:00Z</cp:lastPrinted>
  <dcterms:created xsi:type="dcterms:W3CDTF">2026-01-31T04:39:00Z</dcterms:created>
  <dcterms:modified xsi:type="dcterms:W3CDTF">2026-05-27T00:20:00Z</dcterms:modified>
</cp:coreProperties>
</file>